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rza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ikmatull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3.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otebühlstraße 15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018259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